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附件4</w:t>
      </w:r>
    </w:p>
    <w:p>
      <w:pPr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工作经历证明</w:t>
      </w:r>
    </w:p>
    <w:p>
      <w:pPr>
        <w:rPr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兹证明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×</w:t>
      </w:r>
      <w:r>
        <w:rPr>
          <w:rFonts w:hint="eastAsia" w:ascii="仿宋_GB2312" w:eastAsia="仿宋_GB2312"/>
          <w:color w:val="000000"/>
          <w:sz w:val="32"/>
          <w:szCs w:val="32"/>
        </w:rPr>
        <w:t>（性别:       ，身份证号码: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××××××××××××××××</w:t>
      </w:r>
      <w:r>
        <w:rPr>
          <w:rFonts w:hint="eastAsia" w:ascii="仿宋_GB2312" w:eastAsia="仿宋_GB2312"/>
          <w:color w:val="000000"/>
          <w:sz w:val="32"/>
          <w:szCs w:val="32"/>
        </w:rPr>
        <w:t>）， 自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××</w:t>
      </w:r>
      <w:r>
        <w:rPr>
          <w:rFonts w:hint="eastAsia" w:ascii="仿宋_GB2312" w:eastAsia="仿宋_GB2312"/>
          <w:color w:val="000000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日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 xml:space="preserve">至 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××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日</w:t>
      </w:r>
      <w:r>
        <w:rPr>
          <w:rFonts w:hint="eastAsia" w:ascii="仿宋_GB2312" w:eastAsia="仿宋_GB2312"/>
          <w:color w:val="000000"/>
          <w:sz w:val="32"/>
          <w:szCs w:val="32"/>
        </w:rPr>
        <w:t>在我单位工作，现任(曾任)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××××</w:t>
      </w:r>
      <w:r>
        <w:rPr>
          <w:rFonts w:hint="eastAsia" w:ascii="仿宋_GB2312" w:eastAsia="仿宋_GB2312"/>
          <w:color w:val="000000"/>
          <w:sz w:val="32"/>
          <w:szCs w:val="32"/>
        </w:rPr>
        <w:t xml:space="preserve">职务，主要承担                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、××、××</w:t>
      </w:r>
      <w:r>
        <w:rPr>
          <w:rFonts w:hint="eastAsia" w:ascii="仿宋_GB2312" w:eastAsia="仿宋_GB2312"/>
          <w:color w:val="000000"/>
          <w:sz w:val="32"/>
          <w:szCs w:val="32"/>
        </w:rPr>
        <w:t>等具体工作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特此证明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bookmarkStart w:id="0" w:name="_GoBack"/>
      <w:bookmarkEnd w:id="0"/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 ××××（盖单位公章）</w:t>
      </w: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 ××××年××月××日</w:t>
      </w: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备注：</w:t>
      </w:r>
    </w:p>
    <w:p>
      <w:pPr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联系人×××，联系电话：×××××××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M0YTI2NjJiNjRiNDYzNDBhNDAxODlkNzIxNWNhNWYifQ=="/>
  </w:docVars>
  <w:rsids>
    <w:rsidRoot w:val="00661F5B"/>
    <w:rsid w:val="00147AEA"/>
    <w:rsid w:val="0028162E"/>
    <w:rsid w:val="002A1755"/>
    <w:rsid w:val="00661F5B"/>
    <w:rsid w:val="0075513B"/>
    <w:rsid w:val="007A0125"/>
    <w:rsid w:val="00A26BBA"/>
    <w:rsid w:val="00D119CF"/>
    <w:rsid w:val="00DA4037"/>
    <w:rsid w:val="00E5059A"/>
    <w:rsid w:val="1E9B4034"/>
    <w:rsid w:val="48A4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kern w:val="2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B34C5-104E-41C5-81A3-0871CFB128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31</Words>
  <Characters>177</Characters>
  <Lines>1</Lines>
  <Paragraphs>1</Paragraphs>
  <TotalTime>0</TotalTime>
  <ScaleCrop>false</ScaleCrop>
  <LinksUpToDate>false</LinksUpToDate>
  <CharactersWithSpaces>207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1:12:00Z</dcterms:created>
  <dc:creator>LX</dc:creator>
  <cp:lastModifiedBy>娜是一振风</cp:lastModifiedBy>
  <cp:lastPrinted>2022-06-09T00:33:29Z</cp:lastPrinted>
  <dcterms:modified xsi:type="dcterms:W3CDTF">2022-06-09T00:42:0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F3C95BFEB0084ACE91B99BE2C34CB72A</vt:lpwstr>
  </property>
</Properties>
</file>